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81" w:rsidRPr="008028C5" w:rsidRDefault="003546EB" w:rsidP="008028C5">
      <w:pPr>
        <w:spacing w:after="0" w:line="240" w:lineRule="auto"/>
        <w:rPr>
          <w:rFonts w:ascii="돋움" w:eastAsia="돋움" w:hAnsi="돋움"/>
          <w:sz w:val="18"/>
          <w:szCs w:val="18"/>
        </w:rPr>
      </w:pPr>
      <w:r w:rsidRPr="00905893">
        <w:rPr>
          <w:rFonts w:ascii="돋움" w:eastAsia="돋움" w:hAnsi="돋움" w:hint="eastAsia"/>
          <w:b/>
          <w:sz w:val="22"/>
        </w:rPr>
        <w:t>※</w:t>
      </w:r>
      <w:r w:rsidR="005E3AF4">
        <w:rPr>
          <w:rFonts w:ascii="돋움" w:eastAsia="돋움" w:hAnsi="돋움" w:hint="eastAsia"/>
          <w:b/>
          <w:sz w:val="22"/>
        </w:rPr>
        <w:t xml:space="preserve"> 공식리그</w:t>
      </w:r>
      <w:r w:rsidRPr="00905893">
        <w:rPr>
          <w:rFonts w:ascii="돋움" w:eastAsia="돋움" w:hAnsi="돋움" w:hint="eastAsia"/>
          <w:b/>
          <w:sz w:val="22"/>
        </w:rPr>
        <w:t xml:space="preserve"> 대회 규정</w:t>
      </w:r>
      <w:r w:rsidRPr="00905893">
        <w:rPr>
          <w:rFonts w:ascii="돋움" w:eastAsia="돋움" w:hAnsi="돋움"/>
          <w:sz w:val="18"/>
        </w:rPr>
        <w:br/>
      </w:r>
      <w:r w:rsidR="008D7E18" w:rsidRPr="00905893">
        <w:rPr>
          <w:rFonts w:ascii="돋움" w:eastAsia="돋움" w:hAnsi="돋움"/>
          <w:sz w:val="18"/>
        </w:rPr>
        <w:br/>
      </w:r>
      <w:r w:rsidR="008D7E18" w:rsidRPr="00905893">
        <w:rPr>
          <w:rFonts w:ascii="돋움" w:eastAsia="돋움" w:hAnsi="돋움" w:hint="eastAsia"/>
          <w:b/>
          <w:sz w:val="18"/>
        </w:rPr>
        <w:t xml:space="preserve">1. </w:t>
      </w:r>
      <w:r w:rsidR="003557AB" w:rsidRPr="00905893">
        <w:rPr>
          <w:rFonts w:ascii="돋움" w:eastAsia="돋움" w:hAnsi="돋움" w:hint="eastAsia"/>
          <w:b/>
          <w:sz w:val="18"/>
        </w:rPr>
        <w:t>대회</w:t>
      </w:r>
      <w:r w:rsidR="008D7E18" w:rsidRPr="00905893">
        <w:rPr>
          <w:rFonts w:ascii="돋움" w:eastAsia="돋움" w:hAnsi="돋움" w:hint="eastAsia"/>
          <w:b/>
          <w:sz w:val="18"/>
        </w:rPr>
        <w:t xml:space="preserve"> 참가</w:t>
      </w:r>
      <w:r w:rsidR="008D7E18" w:rsidRPr="00905893">
        <w:rPr>
          <w:rFonts w:ascii="돋움" w:eastAsia="돋움" w:hAnsi="돋움"/>
          <w:sz w:val="18"/>
        </w:rPr>
        <w:br/>
      </w:r>
      <w:r w:rsidR="008D7E18" w:rsidRPr="00905893">
        <w:rPr>
          <w:rFonts w:ascii="돋움" w:eastAsia="돋움" w:hAnsi="돋움" w:hint="eastAsia"/>
          <w:sz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1-1 참가 자격</w:t>
      </w:r>
      <w:r w:rsidR="008D7E18" w:rsidRPr="008028C5">
        <w:rPr>
          <w:rFonts w:ascii="돋움" w:eastAsia="돋움" w:hAnsi="돋움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sz w:val="18"/>
          <w:szCs w:val="18"/>
        </w:rPr>
        <w:t>- 공식대전 랭크 S 이상의 캐릭터 2개로 1개의 팀을 구성하여 신청</w:t>
      </w:r>
      <w:r w:rsidR="0028118F">
        <w:rPr>
          <w:rFonts w:ascii="돋움" w:eastAsia="돋움" w:hAnsi="돋움" w:hint="eastAsia"/>
          <w:sz w:val="18"/>
          <w:szCs w:val="18"/>
        </w:rPr>
        <w:t>한다.</w:t>
      </w:r>
      <w:r w:rsidR="0028118F">
        <w:rPr>
          <w:rFonts w:ascii="돋움" w:eastAsia="돋움" w:hAnsi="돋움"/>
          <w:sz w:val="18"/>
          <w:szCs w:val="18"/>
        </w:rPr>
        <w:t xml:space="preserve"> </w:t>
      </w:r>
      <w:r w:rsidR="00EA2E4B" w:rsidRPr="008028C5">
        <w:rPr>
          <w:rFonts w:ascii="돋움" w:eastAsia="돋움" w:hAnsi="돋움" w:hint="eastAsia"/>
          <w:sz w:val="18"/>
          <w:szCs w:val="18"/>
        </w:rPr>
        <w:t>(동일한 캐릭터 2개로 팀 구성 불가)</w:t>
      </w:r>
      <w:r w:rsidR="008D7E18" w:rsidRPr="008028C5">
        <w:rPr>
          <w:rFonts w:ascii="돋움" w:eastAsia="돋움" w:hAnsi="돋움"/>
          <w:sz w:val="18"/>
          <w:szCs w:val="18"/>
        </w:rPr>
        <w:br/>
      </w:r>
      <w:r w:rsidR="00AC10B9" w:rsidRPr="008028C5">
        <w:rPr>
          <w:rFonts w:ascii="돋움" w:eastAsia="돋움" w:hAnsi="돋움" w:hint="eastAsia"/>
          <w:sz w:val="18"/>
          <w:szCs w:val="18"/>
        </w:rPr>
        <w:t>- 캐릭터가 포함된 ID 정보 상으로 연락 가능한 연락처 반드시 기재</w:t>
      </w:r>
      <w:r w:rsidR="0028118F">
        <w:rPr>
          <w:rFonts w:ascii="돋움" w:eastAsia="돋움" w:hAnsi="돋움" w:hint="eastAsia"/>
          <w:sz w:val="18"/>
          <w:szCs w:val="18"/>
        </w:rPr>
        <w:t>해야 한다.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="00AC10B9" w:rsidRPr="008028C5">
        <w:rPr>
          <w:rFonts w:ascii="돋움" w:eastAsia="돋움" w:hAnsi="돋움" w:hint="eastAsia"/>
          <w:sz w:val="18"/>
          <w:szCs w:val="18"/>
        </w:rPr>
        <w:t>- 본인</w:t>
      </w:r>
      <w:r w:rsidR="00257CC0" w:rsidRPr="008028C5">
        <w:rPr>
          <w:rFonts w:ascii="돋움" w:eastAsia="돋움" w:hAnsi="돋움" w:hint="eastAsia"/>
          <w:sz w:val="18"/>
          <w:szCs w:val="18"/>
        </w:rPr>
        <w:t xml:space="preserve"> 혹은 </w:t>
      </w:r>
      <w:r w:rsidR="00316D9A" w:rsidRPr="008028C5">
        <w:rPr>
          <w:rFonts w:ascii="돋움" w:eastAsia="돋움" w:hAnsi="돋움" w:hint="eastAsia"/>
          <w:sz w:val="18"/>
          <w:szCs w:val="18"/>
        </w:rPr>
        <w:t>가족 관계 증명서를 통해</w:t>
      </w:r>
      <w:r w:rsidR="00AC10B9" w:rsidRPr="008028C5">
        <w:rPr>
          <w:rFonts w:ascii="돋움" w:eastAsia="돋움" w:hAnsi="돋움" w:hint="eastAsia"/>
          <w:sz w:val="18"/>
          <w:szCs w:val="18"/>
        </w:rPr>
        <w:t xml:space="preserve"> 관계 확인이 가능한 명의</w:t>
      </w:r>
      <w:r w:rsidR="00316D9A" w:rsidRPr="008028C5">
        <w:rPr>
          <w:rFonts w:ascii="돋움" w:eastAsia="돋움" w:hAnsi="돋움" w:hint="eastAsia"/>
          <w:sz w:val="18"/>
          <w:szCs w:val="18"/>
        </w:rPr>
        <w:t>(부,</w:t>
      </w:r>
      <w:r w:rsidR="00316D9A" w:rsidRPr="008028C5">
        <w:rPr>
          <w:rFonts w:ascii="돋움" w:eastAsia="돋움" w:hAnsi="돋움"/>
          <w:sz w:val="18"/>
          <w:szCs w:val="18"/>
        </w:rPr>
        <w:t xml:space="preserve"> </w:t>
      </w:r>
      <w:r w:rsidR="00316D9A" w:rsidRPr="008028C5">
        <w:rPr>
          <w:rFonts w:ascii="돋움" w:eastAsia="돋움" w:hAnsi="돋움" w:hint="eastAsia"/>
          <w:sz w:val="18"/>
          <w:szCs w:val="18"/>
        </w:rPr>
        <w:t>모,</w:t>
      </w:r>
      <w:r w:rsidR="00316D9A" w:rsidRPr="008028C5">
        <w:rPr>
          <w:rFonts w:ascii="돋움" w:eastAsia="돋움" w:hAnsi="돋움"/>
          <w:sz w:val="18"/>
          <w:szCs w:val="18"/>
        </w:rPr>
        <w:t xml:space="preserve"> </w:t>
      </w:r>
      <w:r w:rsidR="00316D9A" w:rsidRPr="008028C5">
        <w:rPr>
          <w:rFonts w:ascii="돋움" w:eastAsia="돋움" w:hAnsi="돋움" w:hint="eastAsia"/>
          <w:sz w:val="18"/>
          <w:szCs w:val="18"/>
        </w:rPr>
        <w:t>배우자,</w:t>
      </w:r>
      <w:r w:rsidR="00316D9A" w:rsidRPr="008028C5">
        <w:rPr>
          <w:rFonts w:ascii="돋움" w:eastAsia="돋움" w:hAnsi="돋움"/>
          <w:sz w:val="18"/>
          <w:szCs w:val="18"/>
        </w:rPr>
        <w:t xml:space="preserve"> </w:t>
      </w:r>
      <w:r w:rsidR="00316D9A" w:rsidRPr="008028C5">
        <w:rPr>
          <w:rFonts w:ascii="돋움" w:eastAsia="돋움" w:hAnsi="돋움" w:hint="eastAsia"/>
          <w:sz w:val="18"/>
          <w:szCs w:val="18"/>
        </w:rPr>
        <w:t>자녀)</w:t>
      </w:r>
      <w:r w:rsidR="00AC10B9" w:rsidRPr="008028C5">
        <w:rPr>
          <w:rFonts w:ascii="돋움" w:eastAsia="돋움" w:hAnsi="돋움" w:hint="eastAsia"/>
          <w:sz w:val="18"/>
          <w:szCs w:val="18"/>
        </w:rPr>
        <w:t xml:space="preserve">의 회원 정보 </w:t>
      </w:r>
      <w:r w:rsidR="00316D9A" w:rsidRPr="008028C5">
        <w:rPr>
          <w:rFonts w:ascii="돋움" w:eastAsia="돋움" w:hAnsi="돋움" w:hint="eastAsia"/>
          <w:sz w:val="18"/>
          <w:szCs w:val="18"/>
        </w:rPr>
        <w:t xml:space="preserve">이외의 회원 정보로 </w:t>
      </w:r>
      <w:r w:rsidR="00AC10B9" w:rsidRPr="008028C5">
        <w:rPr>
          <w:rFonts w:ascii="돋움" w:eastAsia="돋움" w:hAnsi="돋움" w:hint="eastAsia"/>
          <w:sz w:val="18"/>
          <w:szCs w:val="18"/>
        </w:rPr>
        <w:t>등록된 ID로는 참여 불가</w:t>
      </w:r>
      <w:r w:rsidR="0028118F">
        <w:rPr>
          <w:rFonts w:ascii="돋움" w:eastAsia="돋움" w:hAnsi="돋움" w:hint="eastAsia"/>
          <w:sz w:val="18"/>
          <w:szCs w:val="18"/>
        </w:rPr>
        <w:t>하다.</w:t>
      </w:r>
      <w:r w:rsidR="0028118F">
        <w:rPr>
          <w:rFonts w:ascii="돋움" w:eastAsia="돋움" w:hAnsi="돋움"/>
          <w:sz w:val="18"/>
          <w:szCs w:val="18"/>
        </w:rPr>
        <w:t xml:space="preserve"> </w:t>
      </w:r>
      <w:r w:rsidR="00AC10B9" w:rsidRPr="008028C5">
        <w:rPr>
          <w:rFonts w:ascii="돋움" w:eastAsia="돋움" w:hAnsi="돋움" w:hint="eastAsia"/>
          <w:sz w:val="18"/>
          <w:szCs w:val="18"/>
        </w:rPr>
        <w:t>(오프라인 결선 시작 전 확인 절차 진행 예정)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="00AC10B9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257CC0" w:rsidRPr="008028C5">
        <w:rPr>
          <w:rFonts w:ascii="돋움" w:eastAsia="돋움" w:hAnsi="돋움" w:hint="eastAsia"/>
          <w:sz w:val="18"/>
          <w:szCs w:val="18"/>
        </w:rPr>
        <w:t>오프라인 결선 진출자가 14세 이하일 경우 법정 대리인의 참여 동의를 구해야 한다.</w:t>
      </w:r>
      <w:r w:rsidR="00257CC0" w:rsidRPr="008028C5">
        <w:rPr>
          <w:rFonts w:ascii="돋움" w:eastAsia="돋움" w:hAnsi="돋움"/>
          <w:sz w:val="18"/>
          <w:szCs w:val="18"/>
        </w:rPr>
        <w:br/>
      </w:r>
      <w:r w:rsidR="00257CC0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AC10B9" w:rsidRPr="008028C5">
        <w:rPr>
          <w:rFonts w:ascii="돋움" w:eastAsia="돋움" w:hAnsi="돋움" w:hint="eastAsia"/>
          <w:sz w:val="18"/>
          <w:szCs w:val="18"/>
        </w:rPr>
        <w:t>부적절한 캐릭터명 혹은 팀명이 확인될 경우 참가자 선정에서 제외된다.</w:t>
      </w:r>
      <w:r w:rsidR="00EA2E4B" w:rsidRPr="008028C5">
        <w:rPr>
          <w:rFonts w:ascii="돋움" w:eastAsia="돋움" w:hAnsi="돋움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sz w:val="18"/>
          <w:szCs w:val="18"/>
        </w:rPr>
        <w:t>- 참가 신청</w:t>
      </w:r>
      <w:r w:rsidR="00316D9A" w:rsidRPr="008028C5">
        <w:rPr>
          <w:rFonts w:ascii="돋움" w:eastAsia="돋움" w:hAnsi="돋움" w:hint="eastAsia"/>
          <w:sz w:val="18"/>
          <w:szCs w:val="18"/>
        </w:rPr>
        <w:t xml:space="preserve"> </w:t>
      </w:r>
      <w:r w:rsidR="00CD7561" w:rsidRPr="008028C5">
        <w:rPr>
          <w:rFonts w:ascii="돋움" w:eastAsia="돋움" w:hAnsi="돋움" w:hint="eastAsia"/>
          <w:sz w:val="18"/>
          <w:szCs w:val="18"/>
        </w:rPr>
        <w:t>시 작성한 캐릭터명 및 팀명은 대회가 종료될 때까지 변경이 불가능하며, 대회 기간 중 변경 사실이 확인될 경우 해당 팀은 자동 실격된다.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sz w:val="18"/>
          <w:szCs w:val="18"/>
        </w:rPr>
        <w:t>- 동일 인물이 멀티ID로 중복 참가 신청하는 것은 불가하며, 위 행위가 확인될 경우 해당 인물의 참가 자격이 박탈된다.</w:t>
      </w:r>
      <w:r w:rsidR="00CD7561" w:rsidRPr="008028C5">
        <w:rPr>
          <w:rFonts w:ascii="돋움" w:eastAsia="돋움" w:hAnsi="돋움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sz w:val="18"/>
          <w:szCs w:val="18"/>
        </w:rPr>
        <w:t xml:space="preserve">- 대회 기간 동안 </w:t>
      </w:r>
      <w:r w:rsidR="00603DAA" w:rsidRPr="008028C5">
        <w:rPr>
          <w:rFonts w:ascii="돋움" w:eastAsia="돋움" w:hAnsi="돋움" w:hint="eastAsia"/>
          <w:sz w:val="18"/>
          <w:szCs w:val="18"/>
        </w:rPr>
        <w:t>선수 교체는 허용되지 않</w:t>
      </w:r>
      <w:r w:rsidR="00257CC0" w:rsidRPr="008028C5">
        <w:rPr>
          <w:rFonts w:ascii="돋움" w:eastAsia="돋움" w:hAnsi="돋움" w:hint="eastAsia"/>
          <w:sz w:val="18"/>
          <w:szCs w:val="18"/>
        </w:rPr>
        <w:t>는다.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b/>
          <w:sz w:val="18"/>
          <w:szCs w:val="18"/>
        </w:rPr>
        <w:t>1-2 참가 선</w:t>
      </w:r>
      <w:r w:rsidR="003557AB" w:rsidRPr="008028C5">
        <w:rPr>
          <w:rFonts w:ascii="돋움" w:eastAsia="돋움" w:hAnsi="돋움" w:hint="eastAsia"/>
          <w:b/>
          <w:sz w:val="18"/>
          <w:szCs w:val="18"/>
        </w:rPr>
        <w:t>수</w:t>
      </w:r>
      <w:r w:rsidR="00CD7561" w:rsidRPr="008028C5">
        <w:rPr>
          <w:rFonts w:ascii="돋움" w:eastAsia="돋움" w:hAnsi="돋움" w:hint="eastAsia"/>
          <w:b/>
          <w:sz w:val="18"/>
          <w:szCs w:val="18"/>
        </w:rPr>
        <w:t>의 의무</w:t>
      </w:r>
      <w:r w:rsidR="00CD7561" w:rsidRPr="008028C5">
        <w:rPr>
          <w:rFonts w:ascii="돋움" w:eastAsia="돋움" w:hAnsi="돋움"/>
          <w:sz w:val="18"/>
          <w:szCs w:val="18"/>
        </w:rPr>
        <w:br/>
        <w:t>- 규정에 해당되지 않는 상황이 발생한 경우 운영진의 판단과 결정이 최우선 되며, 참가 선수는 그 결정에 따른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참가 선수는 위법 행위를 하지 않을 것에 동의한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참가 선수는 경기 시작 전 자신이 경기에서 사용 할 PC를 체크할 의무가 있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참가 선수는 페어플레이 정신에 입각하여 정당하게 경기에 임할 것을 맹세한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고의로 경기를 중단하거나 끝까지 최선을 다하지 않는 등의 비 매너 행위를 하지 않는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참가 선수는 대회에 참가한 타 팀(또는 선수)을 고의적으로 방해하거나, 도와주는 행위를 하지 않는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 xml:space="preserve">- 참가 선수는 </w:t>
      </w:r>
      <w:r w:rsidR="00CD7561" w:rsidRPr="008028C5">
        <w:rPr>
          <w:rFonts w:ascii="돋움" w:eastAsia="돋움" w:hAnsi="돋움" w:hint="eastAsia"/>
          <w:sz w:val="18"/>
          <w:szCs w:val="18"/>
        </w:rPr>
        <w:t>오프라인 행사</w:t>
      </w:r>
      <w:r w:rsidR="00CD7561" w:rsidRPr="008028C5">
        <w:rPr>
          <w:rFonts w:ascii="돋움" w:eastAsia="돋움" w:hAnsi="돋움"/>
          <w:sz w:val="18"/>
          <w:szCs w:val="18"/>
        </w:rPr>
        <w:t xml:space="preserve"> 전/후 시상식, 사진 촬영, 인터뷰 등 경기 주최측이 진행하는 프로모션에 적극 참여한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경기를 하는 선수 외에는 경기장 안(관람석이 아닌 부스)으로 입장할 수 없으며 필요 시 관계자에 의해 제한 받을 수 있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 xml:space="preserve">- 참가 선수가 경기 도중 경기장을 벗어나야 하는 경우는 반드시 </w:t>
      </w:r>
      <w:r w:rsidR="00603DAA" w:rsidRPr="008028C5">
        <w:rPr>
          <w:rFonts w:ascii="돋움" w:eastAsia="돋움" w:hAnsi="돋움" w:hint="eastAsia"/>
          <w:sz w:val="18"/>
          <w:szCs w:val="18"/>
        </w:rPr>
        <w:t>관계자</w:t>
      </w:r>
      <w:r w:rsidR="00CD7561" w:rsidRPr="008028C5">
        <w:rPr>
          <w:rFonts w:ascii="돋움" w:eastAsia="돋움" w:hAnsi="돋움"/>
          <w:sz w:val="18"/>
          <w:szCs w:val="18"/>
        </w:rPr>
        <w:t>에 알려야 한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경기 결과에 영향을 줄 수 있는 정보를 중계 화면이나 음성 등으로 습득하는 것은 금지 된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</w:r>
      <w:r w:rsidR="00CD7561" w:rsidRPr="008028C5">
        <w:rPr>
          <w:rFonts w:ascii="돋움" w:eastAsia="돋움" w:hAnsi="돋움"/>
          <w:sz w:val="18"/>
          <w:szCs w:val="18"/>
        </w:rPr>
        <w:t>- 참가 선수는 대회와 관련한 운영 사항을 지속적으로 체크해야 할 의무가 있으며, 규정을 숙지하지 못해 발생한 불이익은 본인이 감수한다.</w:t>
      </w:r>
      <w:r w:rsidR="00903481" w:rsidRPr="008028C5">
        <w:rPr>
          <w:rFonts w:ascii="돋움" w:eastAsia="돋움" w:hAnsi="돋움"/>
          <w:sz w:val="18"/>
          <w:szCs w:val="18"/>
        </w:rPr>
        <w:br/>
        <w:t xml:space="preserve">- 경기용 PC로는 엘소드 클라이언트 외 다른 프로그램(디스코드, 스카이프 등) 사용은 금지 된다. </w:t>
      </w:r>
    </w:p>
    <w:p w:rsidR="005E3AF4" w:rsidRPr="008028C5" w:rsidRDefault="00903481" w:rsidP="008028C5">
      <w:pPr>
        <w:spacing w:after="0" w:line="240" w:lineRule="auto"/>
        <w:rPr>
          <w:rFonts w:ascii="돋움" w:eastAsia="돋움" w:hAnsi="돋움"/>
          <w:sz w:val="18"/>
          <w:szCs w:val="18"/>
        </w:rPr>
      </w:pPr>
      <w:r w:rsidRPr="008028C5">
        <w:rPr>
          <w:rFonts w:ascii="돋움" w:eastAsia="돋움" w:hAnsi="돋움"/>
          <w:sz w:val="18"/>
          <w:szCs w:val="18"/>
        </w:rPr>
        <w:t>- 경기장(부스) 내에서의 전자기기(음성, SMS 발송 등) 사용은 관계자에 의해 제한 받을 수 있다.</w:t>
      </w:r>
      <w:r w:rsidR="008D7E18" w:rsidRPr="008028C5">
        <w:rPr>
          <w:rFonts w:ascii="돋움" w:eastAsia="돋움" w:hAnsi="돋움" w:hint="eastAsia"/>
          <w:sz w:val="18"/>
          <w:szCs w:val="18"/>
        </w:rPr>
        <w:br/>
      </w:r>
      <w:r w:rsidR="003546EB"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2</w:t>
      </w:r>
      <w:r w:rsidR="003546EB" w:rsidRPr="008028C5">
        <w:rPr>
          <w:rFonts w:ascii="돋움" w:eastAsia="돋움" w:hAnsi="돋움" w:hint="eastAsia"/>
          <w:b/>
          <w:sz w:val="18"/>
          <w:szCs w:val="18"/>
        </w:rPr>
        <w:t xml:space="preserve">. </w:t>
      </w:r>
      <w:r w:rsidR="00B03E84" w:rsidRPr="008028C5">
        <w:rPr>
          <w:rFonts w:ascii="돋움" w:eastAsia="돋움" w:hAnsi="돋움" w:hint="eastAsia"/>
          <w:b/>
          <w:sz w:val="18"/>
          <w:szCs w:val="18"/>
        </w:rPr>
        <w:t>대회 운영</w:t>
      </w:r>
      <w:r w:rsidR="00B03E84" w:rsidRPr="008028C5">
        <w:rPr>
          <w:rFonts w:ascii="돋움" w:eastAsia="돋움" w:hAnsi="돋움"/>
          <w:sz w:val="18"/>
          <w:szCs w:val="18"/>
        </w:rPr>
        <w:br/>
      </w:r>
      <w:r w:rsidR="00B03E84"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2</w:t>
      </w:r>
      <w:r w:rsidR="00B03E84" w:rsidRPr="008028C5">
        <w:rPr>
          <w:rFonts w:ascii="돋움" w:eastAsia="돋움" w:hAnsi="돋움" w:hint="eastAsia"/>
          <w:b/>
          <w:sz w:val="18"/>
          <w:szCs w:val="18"/>
        </w:rPr>
        <w:t>-1 온라인 본선</w:t>
      </w:r>
      <w:r w:rsidR="00B03E84" w:rsidRPr="008028C5">
        <w:rPr>
          <w:rFonts w:ascii="돋움" w:eastAsia="돋움" w:hAnsi="돋움"/>
          <w:sz w:val="18"/>
          <w:szCs w:val="18"/>
        </w:rPr>
        <w:br/>
      </w:r>
      <w:r w:rsidR="00603DAA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5E3AF4" w:rsidRPr="008028C5">
        <w:rPr>
          <w:rFonts w:ascii="돋움" w:eastAsia="돋움" w:hAnsi="돋움" w:hint="eastAsia"/>
          <w:sz w:val="18"/>
          <w:szCs w:val="18"/>
        </w:rPr>
        <w:t>온라인 본선의 순위는 공식대전의 개인 랭킹 점수로 산정한다.</w:t>
      </w:r>
    </w:p>
    <w:p w:rsidR="008028C5" w:rsidRPr="008028C5" w:rsidRDefault="005E3AF4" w:rsidP="008028C5">
      <w:pPr>
        <w:spacing w:after="0" w:line="240" w:lineRule="auto"/>
        <w:rPr>
          <w:rFonts w:ascii="돋움" w:eastAsia="돋움" w:hAnsi="돋움"/>
          <w:sz w:val="18"/>
          <w:szCs w:val="18"/>
        </w:rPr>
      </w:pPr>
      <w:r w:rsidRPr="008028C5">
        <w:rPr>
          <w:rFonts w:ascii="돋움" w:eastAsia="돋움" w:hAnsi="돋움"/>
          <w:sz w:val="18"/>
          <w:szCs w:val="18"/>
        </w:rPr>
        <w:t xml:space="preserve">- </w:t>
      </w:r>
      <w:r w:rsidRPr="008028C5">
        <w:rPr>
          <w:rFonts w:ascii="돋움" w:eastAsia="돋움" w:hAnsi="돋움" w:hint="eastAsia"/>
          <w:sz w:val="18"/>
          <w:szCs w:val="18"/>
        </w:rPr>
        <w:t>공식대전의 리그 기간 동안 자유롭게 참여 가능하며 오프라인 결선 참여를 원할 경우 별도로 신청을 해야 한다.</w:t>
      </w:r>
      <w:r w:rsidR="008028C5" w:rsidRPr="008028C5">
        <w:rPr>
          <w:rFonts w:ascii="돋움" w:eastAsia="돋움" w:hAnsi="돋움"/>
          <w:sz w:val="18"/>
          <w:szCs w:val="18"/>
        </w:rPr>
        <w:br/>
        <w:t xml:space="preserve">- </w:t>
      </w:r>
      <w:r w:rsidR="008028C5" w:rsidRPr="008028C5">
        <w:rPr>
          <w:rFonts w:ascii="돋움" w:eastAsia="돋움" w:hAnsi="돋움" w:hint="eastAsia"/>
          <w:sz w:val="18"/>
          <w:szCs w:val="18"/>
        </w:rPr>
        <w:t xml:space="preserve">온라인 본선에서 </w:t>
      </w:r>
      <w:r w:rsidR="008028C5" w:rsidRPr="008028C5">
        <w:rPr>
          <w:rFonts w:ascii="돋움" w:eastAsia="돋움" w:hAnsi="돋움"/>
          <w:sz w:val="18"/>
          <w:szCs w:val="18"/>
        </w:rPr>
        <w:t>32</w:t>
      </w:r>
      <w:r w:rsidR="008028C5" w:rsidRPr="008028C5">
        <w:rPr>
          <w:rFonts w:ascii="돋움" w:eastAsia="돋움" w:hAnsi="돋움" w:hint="eastAsia"/>
          <w:sz w:val="18"/>
          <w:szCs w:val="18"/>
        </w:rPr>
        <w:t>위 이내에 진입한 유저만 오프라인 결선에 참여 신청을 할 수 있다.</w:t>
      </w:r>
    </w:p>
    <w:p w:rsidR="00F80AAE" w:rsidRPr="00905893" w:rsidRDefault="00B03E84" w:rsidP="008028C5">
      <w:pPr>
        <w:spacing w:after="0" w:line="240" w:lineRule="auto"/>
        <w:rPr>
          <w:rFonts w:ascii="돋움" w:eastAsia="돋움" w:hAnsi="돋움"/>
          <w:sz w:val="18"/>
        </w:rPr>
      </w:pPr>
      <w:r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2</w:t>
      </w:r>
      <w:r w:rsidRPr="008028C5">
        <w:rPr>
          <w:rFonts w:ascii="돋움" w:eastAsia="돋움" w:hAnsi="돋움" w:hint="eastAsia"/>
          <w:b/>
          <w:sz w:val="18"/>
          <w:szCs w:val="18"/>
        </w:rPr>
        <w:t>-2 오프라인 결선</w:t>
      </w:r>
      <w:r w:rsidRPr="008028C5">
        <w:rPr>
          <w:rFonts w:ascii="돋움" w:eastAsia="돋움" w:hAnsi="돋움"/>
          <w:sz w:val="18"/>
          <w:szCs w:val="18"/>
        </w:rPr>
        <w:br/>
      </w:r>
      <w:r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AC10B9" w:rsidRPr="008028C5">
        <w:rPr>
          <w:rFonts w:ascii="돋움" w:eastAsia="돋움" w:hAnsi="돋움" w:hint="eastAsia"/>
          <w:sz w:val="18"/>
          <w:szCs w:val="18"/>
        </w:rPr>
        <w:t>참가 선수들은 행사 당일 운영진이 미리 안내한 시간, 장소에 참석해야 한다.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sz w:val="18"/>
          <w:szCs w:val="18"/>
        </w:rPr>
        <w:t>- 온라인 본선을 통해 진출한 최종 4개 팀은 결선 행사 당일 직접 추첨을 통해 4강 대진표를 확정한다.</w:t>
      </w:r>
      <w:r w:rsidR="00CD7561" w:rsidRPr="008028C5">
        <w:rPr>
          <w:rFonts w:ascii="돋움" w:eastAsia="돋움" w:hAnsi="돋움"/>
          <w:sz w:val="18"/>
          <w:szCs w:val="18"/>
        </w:rPr>
        <w:br/>
      </w:r>
      <w:r w:rsidR="00AC10B9" w:rsidRPr="008028C5">
        <w:rPr>
          <w:rFonts w:ascii="돋움" w:eastAsia="돋움" w:hAnsi="돋움" w:hint="eastAsia"/>
          <w:sz w:val="18"/>
          <w:szCs w:val="18"/>
        </w:rPr>
        <w:t>- 참가 선수들은 오프라인 행사의 원활한 진행을 위한 사전 인터뷰, 장비/PC 테스트 등의 일정에 협조해야 한다.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="00AC10B9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CD7561" w:rsidRPr="008028C5">
        <w:rPr>
          <w:rFonts w:ascii="돋움" w:eastAsia="돋움" w:hAnsi="돋움" w:hint="eastAsia"/>
          <w:sz w:val="18"/>
          <w:szCs w:val="18"/>
        </w:rPr>
        <w:t xml:space="preserve">키보드나 마우스 등의 개인 장비는 사용 가능하나, </w:t>
      </w:r>
      <w:r w:rsidR="00AC10B9" w:rsidRPr="008028C5">
        <w:rPr>
          <w:rFonts w:ascii="돋움" w:eastAsia="돋움" w:hAnsi="돋움" w:hint="eastAsia"/>
          <w:sz w:val="18"/>
          <w:szCs w:val="18"/>
        </w:rPr>
        <w:t xml:space="preserve">PC 본체는 주최 측에서 준비한 PC만을 </w:t>
      </w:r>
      <w:r w:rsidR="00CD7561" w:rsidRPr="008028C5">
        <w:rPr>
          <w:rFonts w:ascii="돋움" w:eastAsia="돋움" w:hAnsi="돋움" w:hint="eastAsia"/>
          <w:sz w:val="18"/>
          <w:szCs w:val="18"/>
        </w:rPr>
        <w:t>사용한다.</w:t>
      </w:r>
      <w:r w:rsidR="00CD7561" w:rsidRPr="008028C5">
        <w:rPr>
          <w:rFonts w:ascii="돋움" w:eastAsia="돋움" w:hAnsi="돋움"/>
          <w:sz w:val="18"/>
          <w:szCs w:val="18"/>
        </w:rPr>
        <w:br/>
      </w:r>
      <w:r w:rsidR="00CD7561" w:rsidRPr="008028C5">
        <w:rPr>
          <w:rFonts w:ascii="돋움" w:eastAsia="돋움" w:hAnsi="돋움" w:hint="eastAsia"/>
          <w:sz w:val="18"/>
          <w:szCs w:val="18"/>
        </w:rPr>
        <w:t>- 공지된 경기 시간 전 최대 15분 동안 개인 장비 세팅 및 연습 게임이 가능하다.</w:t>
      </w:r>
      <w:r w:rsidR="00CD7561" w:rsidRPr="008028C5">
        <w:rPr>
          <w:rFonts w:ascii="돋움" w:eastAsia="돋움" w:hAnsi="돋움" w:hint="eastAsia"/>
          <w:sz w:val="18"/>
          <w:szCs w:val="18"/>
        </w:rPr>
        <w:br/>
        <w:t>- 주어진 준비 시간을 초과할 경우 5분 단위로 경고 1회가 주어지며, 경고 3회 시 자동 실격된다.</w:t>
      </w:r>
      <w:r w:rsidR="00AC10B9" w:rsidRPr="008028C5">
        <w:rPr>
          <w:rFonts w:ascii="돋움" w:eastAsia="돋움" w:hAnsi="돋움"/>
          <w:sz w:val="18"/>
          <w:szCs w:val="18"/>
        </w:rPr>
        <w:br/>
      </w:r>
      <w:r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3</w:t>
      </w:r>
      <w:r w:rsidRPr="008028C5">
        <w:rPr>
          <w:rFonts w:ascii="돋움" w:eastAsia="돋움" w:hAnsi="돋움" w:hint="eastAsia"/>
          <w:b/>
          <w:sz w:val="18"/>
          <w:szCs w:val="18"/>
        </w:rPr>
        <w:t>. 경기 준비</w:t>
      </w:r>
      <w:r w:rsidRPr="008028C5">
        <w:rPr>
          <w:rFonts w:ascii="돋움" w:eastAsia="돋움" w:hAnsi="돋움"/>
          <w:sz w:val="18"/>
          <w:szCs w:val="18"/>
        </w:rPr>
        <w:br/>
      </w:r>
      <w:r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3</w:t>
      </w:r>
      <w:r w:rsidRPr="008028C5">
        <w:rPr>
          <w:rFonts w:ascii="돋움" w:eastAsia="돋움" w:hAnsi="돋움" w:hint="eastAsia"/>
          <w:b/>
          <w:sz w:val="18"/>
          <w:szCs w:val="18"/>
        </w:rPr>
        <w:t>-1 채널</w:t>
      </w:r>
      <w:r w:rsidRPr="008028C5">
        <w:rPr>
          <w:rFonts w:ascii="돋움" w:eastAsia="돋움" w:hAnsi="돋움"/>
          <w:sz w:val="18"/>
          <w:szCs w:val="18"/>
        </w:rPr>
        <w:br/>
      </w:r>
      <w:r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5E3AF4" w:rsidRPr="008028C5">
        <w:rPr>
          <w:rFonts w:ascii="돋움" w:eastAsia="돋움" w:hAnsi="돋움" w:hint="eastAsia"/>
          <w:sz w:val="18"/>
          <w:szCs w:val="18"/>
        </w:rPr>
        <w:t>공식리그</w:t>
      </w:r>
      <w:r w:rsidRPr="008028C5">
        <w:rPr>
          <w:rFonts w:ascii="돋움" w:eastAsia="돋움" w:hAnsi="돋움" w:hint="eastAsia"/>
          <w:sz w:val="18"/>
          <w:szCs w:val="18"/>
        </w:rPr>
        <w:t>의</w:t>
      </w:r>
      <w:r w:rsidR="002D1896" w:rsidRPr="008028C5">
        <w:rPr>
          <w:rFonts w:ascii="돋움" w:eastAsia="돋움" w:hAnsi="돋움" w:hint="eastAsia"/>
          <w:sz w:val="18"/>
          <w:szCs w:val="18"/>
        </w:rPr>
        <w:t xml:space="preserve"> 오프라인 결선 </w:t>
      </w:r>
      <w:r w:rsidRPr="008028C5">
        <w:rPr>
          <w:rFonts w:ascii="돋움" w:eastAsia="돋움" w:hAnsi="돋움" w:hint="eastAsia"/>
          <w:sz w:val="18"/>
          <w:szCs w:val="18"/>
        </w:rPr>
        <w:t xml:space="preserve">경기는 </w:t>
      </w:r>
      <w:r w:rsidR="008028C5" w:rsidRPr="008028C5">
        <w:rPr>
          <w:rFonts w:ascii="돋움" w:eastAsia="돋움" w:hAnsi="돋움" w:hint="eastAsia"/>
          <w:sz w:val="18"/>
          <w:szCs w:val="18"/>
        </w:rPr>
        <w:t>대회</w:t>
      </w:r>
      <w:r w:rsidRPr="008028C5">
        <w:rPr>
          <w:rFonts w:ascii="돋움" w:eastAsia="돋움" w:hAnsi="돋움" w:hint="eastAsia"/>
          <w:sz w:val="18"/>
          <w:szCs w:val="18"/>
        </w:rPr>
        <w:t>채널에서 진행된다.</w:t>
      </w:r>
      <w:r w:rsidRPr="008028C5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/>
          <w:sz w:val="18"/>
          <w:szCs w:val="18"/>
        </w:rPr>
        <w:lastRenderedPageBreak/>
        <w:br/>
      </w:r>
      <w:r w:rsidR="003557AB" w:rsidRPr="008028C5">
        <w:rPr>
          <w:rFonts w:ascii="돋움" w:eastAsia="돋움" w:hAnsi="돋움"/>
          <w:sz w:val="18"/>
          <w:szCs w:val="18"/>
        </w:rPr>
        <w:br/>
      </w:r>
      <w:r w:rsidR="003557AB" w:rsidRPr="008028C5">
        <w:rPr>
          <w:rFonts w:ascii="돋움" w:eastAsia="돋움" w:hAnsi="돋움" w:hint="eastAsia"/>
          <w:b/>
          <w:sz w:val="18"/>
          <w:szCs w:val="18"/>
        </w:rPr>
        <w:t>3-2 승부 방식</w:t>
      </w:r>
      <w:r w:rsidR="003557AB" w:rsidRPr="008028C5">
        <w:rPr>
          <w:rFonts w:ascii="돋움" w:eastAsia="돋움" w:hAnsi="돋움"/>
          <w:sz w:val="18"/>
          <w:szCs w:val="18"/>
        </w:rPr>
        <w:br/>
      </w:r>
      <w:r w:rsidR="003557AB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5E3AF4" w:rsidRPr="008028C5">
        <w:rPr>
          <w:rFonts w:ascii="돋움" w:eastAsia="돋움" w:hAnsi="돋움" w:hint="eastAsia"/>
          <w:sz w:val="18"/>
          <w:szCs w:val="18"/>
        </w:rPr>
        <w:t>공식리그의 개인 별 랭킹 점수를 기준으로</w:t>
      </w:r>
      <w:r w:rsidR="003557AB" w:rsidRPr="008028C5">
        <w:rPr>
          <w:rFonts w:ascii="돋움" w:eastAsia="돋움" w:hAnsi="돋움" w:hint="eastAsia"/>
          <w:sz w:val="18"/>
          <w:szCs w:val="18"/>
        </w:rPr>
        <w:t xml:space="preserve"> </w:t>
      </w:r>
      <w:r w:rsidR="005E3AF4" w:rsidRPr="008028C5">
        <w:rPr>
          <w:rFonts w:ascii="돋움" w:eastAsia="돋움" w:hAnsi="돋움" w:hint="eastAsia"/>
          <w:sz w:val="18"/>
          <w:szCs w:val="18"/>
        </w:rPr>
        <w:t xml:space="preserve">상위 </w:t>
      </w:r>
      <w:r w:rsidR="003557AB" w:rsidRPr="008028C5">
        <w:rPr>
          <w:rFonts w:ascii="돋움" w:eastAsia="돋움" w:hAnsi="돋움" w:hint="eastAsia"/>
          <w:sz w:val="18"/>
          <w:szCs w:val="18"/>
        </w:rPr>
        <w:t xml:space="preserve">4개 팀이 </w:t>
      </w:r>
      <w:r w:rsidR="005E3AF4" w:rsidRPr="008028C5">
        <w:rPr>
          <w:rFonts w:ascii="돋움" w:eastAsia="돋움" w:hAnsi="돋움" w:hint="eastAsia"/>
          <w:sz w:val="18"/>
          <w:szCs w:val="18"/>
        </w:rPr>
        <w:t xml:space="preserve">최종 </w:t>
      </w:r>
      <w:r w:rsidR="003557AB" w:rsidRPr="008028C5">
        <w:rPr>
          <w:rFonts w:ascii="돋움" w:eastAsia="돋움" w:hAnsi="돋움" w:hint="eastAsia"/>
          <w:sz w:val="18"/>
          <w:szCs w:val="18"/>
        </w:rPr>
        <w:t>오프라인 결선에 진출하게 된다.</w:t>
      </w:r>
      <w:r w:rsidR="003557AB" w:rsidRPr="008028C5">
        <w:rPr>
          <w:rFonts w:ascii="돋움" w:eastAsia="돋움" w:hAnsi="돋움"/>
          <w:sz w:val="18"/>
          <w:szCs w:val="18"/>
        </w:rPr>
        <w:br/>
      </w:r>
      <w:r w:rsidR="003557AB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5E3AF4" w:rsidRPr="008028C5">
        <w:rPr>
          <w:rFonts w:ascii="돋움" w:eastAsia="돋움" w:hAnsi="돋움" w:hint="eastAsia"/>
          <w:sz w:val="18"/>
          <w:szCs w:val="18"/>
        </w:rPr>
        <w:t>오프라인 결선의 4강 경기는 3전 2선승제, 결승전은 5전 3선승제로 진행된다.</w:t>
      </w:r>
      <w:r w:rsidR="005E3AF4" w:rsidRPr="008028C5">
        <w:rPr>
          <w:rFonts w:ascii="돋움" w:eastAsia="돋움" w:hAnsi="돋움"/>
          <w:sz w:val="18"/>
          <w:szCs w:val="18"/>
        </w:rPr>
        <w:br/>
      </w:r>
      <w:r w:rsidR="005E3AF4" w:rsidRPr="008028C5">
        <w:rPr>
          <w:rFonts w:ascii="돋움" w:eastAsia="돋움" w:hAnsi="돋움" w:hint="eastAsia"/>
          <w:sz w:val="18"/>
          <w:szCs w:val="18"/>
        </w:rPr>
        <w:t>- 아이템: 파워전</w:t>
      </w:r>
      <w:r w:rsidR="005E3AF4" w:rsidRPr="008028C5">
        <w:rPr>
          <w:rFonts w:ascii="돋움" w:eastAsia="돋움" w:hAnsi="돋움"/>
          <w:sz w:val="18"/>
          <w:szCs w:val="18"/>
        </w:rPr>
        <w:br/>
      </w:r>
      <w:r w:rsidR="005E3AF4" w:rsidRPr="008028C5">
        <w:rPr>
          <w:rFonts w:ascii="돋움" w:eastAsia="돋움" w:hAnsi="돋움" w:hint="eastAsia"/>
          <w:sz w:val="18"/>
          <w:szCs w:val="18"/>
        </w:rPr>
        <w:t>- 킬수</w:t>
      </w:r>
      <w:r w:rsidR="008028C5">
        <w:rPr>
          <w:rFonts w:ascii="돋움" w:eastAsia="돋움" w:hAnsi="돋움" w:hint="eastAsia"/>
          <w:sz w:val="18"/>
          <w:szCs w:val="18"/>
        </w:rPr>
        <w:t>: 4</w:t>
      </w:r>
      <w:r w:rsidR="005E3AF4" w:rsidRPr="008028C5">
        <w:rPr>
          <w:rFonts w:ascii="돋움" w:eastAsia="돋움" w:hAnsi="돋움" w:hint="eastAsia"/>
          <w:sz w:val="18"/>
          <w:szCs w:val="18"/>
        </w:rPr>
        <w:t>킬</w:t>
      </w:r>
      <w:r w:rsidR="005E3AF4" w:rsidRPr="008028C5">
        <w:rPr>
          <w:rFonts w:ascii="돋움" w:eastAsia="돋움" w:hAnsi="돋움"/>
          <w:sz w:val="18"/>
          <w:szCs w:val="18"/>
        </w:rPr>
        <w:br/>
      </w:r>
      <w:r w:rsidR="005E3AF4" w:rsidRPr="008028C5">
        <w:rPr>
          <w:rFonts w:ascii="돋움" w:eastAsia="돋움" w:hAnsi="돋움" w:hint="eastAsia"/>
          <w:sz w:val="18"/>
          <w:szCs w:val="18"/>
        </w:rPr>
        <w:t>- 시간</w:t>
      </w:r>
      <w:r w:rsidR="008028C5">
        <w:rPr>
          <w:rFonts w:ascii="돋움" w:eastAsia="돋움" w:hAnsi="돋움" w:hint="eastAsia"/>
          <w:sz w:val="18"/>
          <w:szCs w:val="18"/>
        </w:rPr>
        <w:t xml:space="preserve">: </w:t>
      </w:r>
      <w:r w:rsidR="008028C5">
        <w:rPr>
          <w:rFonts w:ascii="돋움" w:eastAsia="돋움" w:hAnsi="돋움"/>
          <w:sz w:val="18"/>
          <w:szCs w:val="18"/>
        </w:rPr>
        <w:t>42</w:t>
      </w:r>
      <w:r w:rsidR="005E3AF4" w:rsidRPr="008028C5">
        <w:rPr>
          <w:rFonts w:ascii="돋움" w:eastAsia="돋움" w:hAnsi="돋움" w:hint="eastAsia"/>
          <w:sz w:val="18"/>
          <w:szCs w:val="18"/>
        </w:rPr>
        <w:t>0초</w:t>
      </w:r>
      <w:r w:rsidR="005E3AF4" w:rsidRPr="008028C5">
        <w:rPr>
          <w:rFonts w:ascii="돋움" w:eastAsia="돋움" w:hAnsi="돋움"/>
          <w:sz w:val="18"/>
          <w:szCs w:val="18"/>
        </w:rPr>
        <w:br/>
      </w:r>
      <w:r w:rsidR="005E3AF4" w:rsidRPr="008028C5">
        <w:rPr>
          <w:rFonts w:ascii="돋움" w:eastAsia="돋움" w:hAnsi="돋움" w:hint="eastAsia"/>
          <w:sz w:val="18"/>
          <w:szCs w:val="18"/>
        </w:rPr>
        <w:t>- 맵</w:t>
      </w:r>
      <w:r w:rsidR="008028C5">
        <w:rPr>
          <w:rFonts w:ascii="돋움" w:eastAsia="돋움" w:hAnsi="돋움" w:hint="eastAsia"/>
          <w:sz w:val="18"/>
          <w:szCs w:val="18"/>
        </w:rPr>
        <w:t xml:space="preserve">: TEAM </w:t>
      </w:r>
      <w:r w:rsidR="005E3AF4" w:rsidRPr="008028C5">
        <w:rPr>
          <w:rFonts w:ascii="돋움" w:eastAsia="돋움" w:hAnsi="돋움" w:hint="eastAsia"/>
          <w:sz w:val="18"/>
          <w:szCs w:val="18"/>
        </w:rPr>
        <w:t>RANDOM</w:t>
      </w:r>
      <w:r w:rsidR="008028C5">
        <w:rPr>
          <w:rFonts w:ascii="돋움" w:eastAsia="돋움" w:hAnsi="돋움"/>
          <w:sz w:val="18"/>
          <w:szCs w:val="18"/>
        </w:rPr>
        <w:br/>
        <w:t xml:space="preserve">- </w:t>
      </w:r>
      <w:r w:rsidR="008028C5">
        <w:rPr>
          <w:rFonts w:ascii="돋움" w:eastAsia="돋움" w:hAnsi="돋움" w:hint="eastAsia"/>
          <w:sz w:val="18"/>
          <w:szCs w:val="18"/>
        </w:rPr>
        <w:t>각</w:t>
      </w:r>
      <w:r w:rsidR="008028C5">
        <w:rPr>
          <w:rFonts w:ascii="돋움" w:eastAsia="돋움" w:hAnsi="돋움"/>
          <w:sz w:val="18"/>
          <w:szCs w:val="18"/>
        </w:rPr>
        <w:t xml:space="preserve"> </w:t>
      </w:r>
      <w:r w:rsidR="008028C5">
        <w:rPr>
          <w:rFonts w:ascii="돋움" w:eastAsia="돋움" w:hAnsi="돋움" w:hint="eastAsia"/>
          <w:sz w:val="18"/>
          <w:szCs w:val="18"/>
        </w:rPr>
        <w:t xml:space="preserve">선수 별로 금지하고자 하는 맵 </w:t>
      </w:r>
      <w:r w:rsidR="008028C5">
        <w:rPr>
          <w:rFonts w:ascii="돋움" w:eastAsia="돋움" w:hAnsi="돋움"/>
          <w:sz w:val="18"/>
          <w:szCs w:val="18"/>
        </w:rPr>
        <w:t>1</w:t>
      </w:r>
      <w:r w:rsidR="008028C5">
        <w:rPr>
          <w:rFonts w:ascii="돋움" w:eastAsia="돋움" w:hAnsi="돋움" w:hint="eastAsia"/>
          <w:sz w:val="18"/>
          <w:szCs w:val="18"/>
        </w:rPr>
        <w:t>종을 선택하여 제외시킬 수 있다.</w:t>
      </w:r>
      <w:r w:rsidR="00AC0E95" w:rsidRPr="008028C5">
        <w:rPr>
          <w:rFonts w:ascii="돋움" w:eastAsia="돋움" w:hAnsi="돋움" w:hint="eastAsia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3</w:t>
      </w:r>
      <w:r w:rsidR="005E3AF4" w:rsidRPr="008028C5">
        <w:rPr>
          <w:rFonts w:ascii="돋움" w:eastAsia="돋움" w:hAnsi="돋움" w:hint="eastAsia"/>
          <w:b/>
          <w:sz w:val="18"/>
          <w:szCs w:val="18"/>
        </w:rPr>
        <w:t>-3</w:t>
      </w:r>
      <w:r w:rsidR="00AC0E95" w:rsidRPr="008028C5">
        <w:rPr>
          <w:rFonts w:ascii="돋움" w:eastAsia="돋움" w:hAnsi="돋움" w:hint="eastAsia"/>
          <w:b/>
          <w:sz w:val="18"/>
          <w:szCs w:val="18"/>
        </w:rPr>
        <w:t xml:space="preserve"> 아이템/스킬/칭호</w:t>
      </w:r>
      <w:r w:rsidR="00AC0E95" w:rsidRPr="008028C5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t xml:space="preserve">- 분노의 반지 착용 </w:t>
      </w:r>
      <w:r w:rsidR="00316D9A" w:rsidRPr="008028C5">
        <w:rPr>
          <w:rFonts w:ascii="돋움" w:eastAsia="돋움" w:hAnsi="돋움" w:hint="eastAsia"/>
          <w:sz w:val="18"/>
          <w:szCs w:val="18"/>
        </w:rPr>
        <w:t>가능</w:t>
      </w:r>
      <w:r w:rsidR="00AC0E95" w:rsidRPr="008028C5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t>- 천상지애 스킬 사용 불가능</w:t>
      </w:r>
      <w:r w:rsidR="008F22E6">
        <w:rPr>
          <w:rFonts w:ascii="돋움" w:eastAsia="돋움" w:hAnsi="돋움"/>
          <w:sz w:val="18"/>
          <w:szCs w:val="18"/>
        </w:rPr>
        <w:br/>
        <w:t>- PC</w:t>
      </w:r>
      <w:r w:rsidR="008F22E6">
        <w:rPr>
          <w:rFonts w:ascii="돋움" w:eastAsia="돋움" w:hAnsi="돋움" w:hint="eastAsia"/>
          <w:sz w:val="18"/>
          <w:szCs w:val="18"/>
        </w:rPr>
        <w:t>방 혜택 미적용</w:t>
      </w:r>
      <w:r w:rsidR="008F22E6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t>- 모든 칭호 착용 가능</w:t>
      </w:r>
      <w:r w:rsidR="008F22E6">
        <w:rPr>
          <w:rFonts w:ascii="돋움" w:eastAsia="돋움" w:hAnsi="돋움"/>
          <w:sz w:val="18"/>
          <w:szCs w:val="18"/>
        </w:rPr>
        <w:br/>
      </w:r>
      <w:r w:rsidR="008F22E6">
        <w:rPr>
          <w:rFonts w:ascii="돋움" w:eastAsia="돋움" w:hAnsi="돋움" w:hint="eastAsia"/>
          <w:sz w:val="18"/>
          <w:szCs w:val="18"/>
        </w:rPr>
        <w:t>- 모든 포스 스킬 사용 가능</w:t>
      </w:r>
      <w:r w:rsidR="008F22E6">
        <w:rPr>
          <w:rFonts w:ascii="돋움" w:eastAsia="돋움" w:hAnsi="돋움"/>
          <w:sz w:val="18"/>
          <w:szCs w:val="18"/>
        </w:rPr>
        <w:br/>
      </w:r>
      <w:r w:rsidR="00F91095" w:rsidRPr="008028C5">
        <w:rPr>
          <w:rFonts w:ascii="돋움" w:eastAsia="돋움" w:hAnsi="돋움"/>
          <w:sz w:val="18"/>
          <w:szCs w:val="18"/>
        </w:rPr>
        <w:t xml:space="preserve">- </w:t>
      </w:r>
      <w:r w:rsidR="00F91095" w:rsidRPr="008028C5">
        <w:rPr>
          <w:rFonts w:ascii="돋움" w:eastAsia="돋움" w:hAnsi="돋움" w:hint="eastAsia"/>
          <w:sz w:val="18"/>
          <w:szCs w:val="18"/>
        </w:rPr>
        <w:t>공</w:t>
      </w:r>
      <w:r w:rsidR="00331C67" w:rsidRPr="008028C5">
        <w:rPr>
          <w:rFonts w:ascii="돋움" w:eastAsia="돋움" w:hAnsi="돋움" w:hint="eastAsia"/>
          <w:sz w:val="18"/>
          <w:szCs w:val="18"/>
        </w:rPr>
        <w:t xml:space="preserve">명도 기능 </w:t>
      </w:r>
      <w:r w:rsidR="008F22E6">
        <w:rPr>
          <w:rFonts w:ascii="돋움" w:eastAsia="돋움" w:hAnsi="돋움" w:hint="eastAsia"/>
          <w:sz w:val="18"/>
          <w:szCs w:val="18"/>
        </w:rPr>
        <w:t>적용</w:t>
      </w:r>
      <w:r w:rsidR="008F22E6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4</w:t>
      </w:r>
      <w:r w:rsidR="00AC0E95" w:rsidRPr="008028C5">
        <w:rPr>
          <w:rFonts w:ascii="돋움" w:eastAsia="돋움" w:hAnsi="돋움" w:hint="eastAsia"/>
          <w:b/>
          <w:sz w:val="18"/>
          <w:szCs w:val="18"/>
        </w:rPr>
        <w:t>. 경기 진행</w:t>
      </w:r>
      <w:r w:rsidR="00AC0E95" w:rsidRPr="008028C5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4</w:t>
      </w:r>
      <w:r w:rsidR="00AC0E95" w:rsidRPr="008028C5">
        <w:rPr>
          <w:rFonts w:ascii="돋움" w:eastAsia="돋움" w:hAnsi="돋움" w:hint="eastAsia"/>
          <w:b/>
          <w:sz w:val="18"/>
          <w:szCs w:val="18"/>
        </w:rPr>
        <w:t xml:space="preserve">-1 </w:t>
      </w:r>
      <w:r w:rsidR="00F80AAE" w:rsidRPr="008028C5">
        <w:rPr>
          <w:rFonts w:ascii="돋움" w:eastAsia="돋움" w:hAnsi="돋움" w:hint="eastAsia"/>
          <w:b/>
          <w:sz w:val="18"/>
          <w:szCs w:val="18"/>
        </w:rPr>
        <w:t>경기 중단</w:t>
      </w:r>
      <w:r w:rsidR="00AC0E95" w:rsidRPr="008028C5">
        <w:rPr>
          <w:rFonts w:ascii="돋움" w:eastAsia="돋움" w:hAnsi="돋움"/>
          <w:sz w:val="18"/>
          <w:szCs w:val="18"/>
        </w:rPr>
        <w:br/>
      </w:r>
      <w:r w:rsidR="00AC0E95" w:rsidRPr="008028C5">
        <w:rPr>
          <w:rFonts w:ascii="돋움" w:eastAsia="돋움" w:hAnsi="돋움" w:hint="eastAsia"/>
          <w:sz w:val="18"/>
          <w:szCs w:val="18"/>
        </w:rPr>
        <w:t xml:space="preserve">- 경기 진행 도중 </w:t>
      </w:r>
      <w:r w:rsidR="00316D9A" w:rsidRPr="008028C5">
        <w:rPr>
          <w:rFonts w:ascii="돋움" w:eastAsia="돋움" w:hAnsi="돋움" w:hint="eastAsia"/>
          <w:sz w:val="18"/>
          <w:szCs w:val="18"/>
        </w:rPr>
        <w:t>튕</w:t>
      </w:r>
      <w:r w:rsidR="00AC0E95" w:rsidRPr="008028C5">
        <w:rPr>
          <w:rFonts w:ascii="돋움" w:eastAsia="돋움" w:hAnsi="돋움" w:hint="eastAsia"/>
          <w:sz w:val="18"/>
          <w:szCs w:val="18"/>
        </w:rPr>
        <w:t>김 현상</w:t>
      </w:r>
      <w:r w:rsidR="00F80AAE" w:rsidRPr="008028C5">
        <w:rPr>
          <w:rFonts w:ascii="돋움" w:eastAsia="돋움" w:hAnsi="돋움" w:hint="eastAsia"/>
          <w:sz w:val="18"/>
          <w:szCs w:val="18"/>
        </w:rPr>
        <w:t xml:space="preserve"> 등 인터넷 불안정 사유로 경기가 중단될 경우 중단 시점에서의 스코어를 그대로 적용하여 재경기를 진행한다. (Ex. A팀 3점, B팀 2점 상황에서 경기 중단 시 재경기에서 A팀은</w:t>
      </w:r>
      <w:r w:rsidR="0028118F">
        <w:rPr>
          <w:rFonts w:ascii="돋움" w:eastAsia="돋움" w:hAnsi="돋움" w:hint="eastAsia"/>
          <w:sz w:val="18"/>
          <w:szCs w:val="18"/>
        </w:rPr>
        <w:t xml:space="preserve"> 1</w:t>
      </w:r>
      <w:r w:rsidR="00F80AAE" w:rsidRPr="008028C5">
        <w:rPr>
          <w:rFonts w:ascii="돋움" w:eastAsia="돋움" w:hAnsi="돋움" w:hint="eastAsia"/>
          <w:sz w:val="18"/>
          <w:szCs w:val="18"/>
        </w:rPr>
        <w:t>점, B팀은</w:t>
      </w:r>
      <w:r w:rsidR="0028118F">
        <w:rPr>
          <w:rFonts w:ascii="돋움" w:eastAsia="돋움" w:hAnsi="돋움" w:hint="eastAsia"/>
          <w:sz w:val="18"/>
          <w:szCs w:val="18"/>
        </w:rPr>
        <w:t xml:space="preserve"> 2</w:t>
      </w:r>
      <w:r w:rsidR="00F80AAE" w:rsidRPr="008028C5">
        <w:rPr>
          <w:rFonts w:ascii="돋움" w:eastAsia="돋움" w:hAnsi="돋움" w:hint="eastAsia"/>
          <w:sz w:val="18"/>
          <w:szCs w:val="18"/>
        </w:rPr>
        <w:t>점을 획득하면 경기 종료)</w:t>
      </w:r>
      <w:r w:rsidR="00F80AAE" w:rsidRPr="008028C5">
        <w:rPr>
          <w:rFonts w:ascii="돋움" w:eastAsia="돋움" w:hAnsi="돋움"/>
          <w:sz w:val="18"/>
          <w:szCs w:val="18"/>
        </w:rPr>
        <w:br/>
      </w:r>
      <w:r w:rsidR="00F80AAE" w:rsidRPr="008028C5">
        <w:rPr>
          <w:rFonts w:ascii="돋움" w:eastAsia="돋움" w:hAnsi="돋움" w:hint="eastAsia"/>
          <w:sz w:val="18"/>
          <w:szCs w:val="18"/>
        </w:rPr>
        <w:t xml:space="preserve">- 재경기 시 직전 </w:t>
      </w:r>
      <w:r w:rsidR="00F80AAE" w:rsidRPr="008028C5">
        <w:rPr>
          <w:rFonts w:ascii="돋움" w:eastAsia="돋움" w:hAnsi="돋움"/>
          <w:sz w:val="18"/>
          <w:szCs w:val="18"/>
        </w:rPr>
        <w:t>경기</w:t>
      </w:r>
      <w:r w:rsidR="00F80AAE" w:rsidRPr="008028C5">
        <w:rPr>
          <w:rFonts w:ascii="돋움" w:eastAsia="돋움" w:hAnsi="돋움" w:hint="eastAsia"/>
          <w:sz w:val="18"/>
          <w:szCs w:val="18"/>
        </w:rPr>
        <w:t xml:space="preserve"> 중단 시점에서의 캐릭터 HP나 MP 상황은 고려하지 않는다.</w:t>
      </w:r>
      <w:r w:rsidR="00F80AAE" w:rsidRPr="008028C5">
        <w:rPr>
          <w:rFonts w:ascii="돋움" w:eastAsia="돋움" w:hAnsi="돋움"/>
          <w:sz w:val="18"/>
          <w:szCs w:val="18"/>
        </w:rPr>
        <w:br/>
      </w:r>
      <w:r w:rsidR="00F80AAE" w:rsidRPr="008028C5">
        <w:rPr>
          <w:rFonts w:ascii="돋움" w:eastAsia="돋움" w:hAnsi="돋움" w:hint="eastAsia"/>
          <w:sz w:val="18"/>
          <w:szCs w:val="18"/>
        </w:rPr>
        <w:t>- 다만, 특정 팀의 경기에서 반복적으로 경기가 중단되는 상황이 발생할 경우, 녹화된 경기 영상에 근거하여 당시 상황에 대한 운영진의 판단 하에 해당 팀에 대해 실격 처리가 가능하다.</w:t>
      </w:r>
      <w:r w:rsidR="00241AE6" w:rsidRPr="008028C5">
        <w:rPr>
          <w:rFonts w:ascii="돋움" w:eastAsia="돋움" w:hAnsi="돋움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b/>
          <w:sz w:val="18"/>
          <w:szCs w:val="18"/>
        </w:rPr>
        <w:t>4</w:t>
      </w:r>
      <w:r w:rsidR="00241AE6" w:rsidRPr="008028C5">
        <w:rPr>
          <w:rFonts w:ascii="돋움" w:eastAsia="돋움" w:hAnsi="돋움" w:hint="eastAsia"/>
          <w:b/>
          <w:sz w:val="18"/>
          <w:szCs w:val="18"/>
        </w:rPr>
        <w:t>-2 버그 발견</w:t>
      </w:r>
      <w:r w:rsidR="00241AE6" w:rsidRPr="008028C5">
        <w:rPr>
          <w:rFonts w:ascii="돋움" w:eastAsia="돋움" w:hAnsi="돋움"/>
          <w:sz w:val="18"/>
          <w:szCs w:val="18"/>
        </w:rPr>
        <w:br/>
      </w:r>
      <w:r w:rsidR="00241AE6" w:rsidRPr="008028C5">
        <w:rPr>
          <w:rFonts w:ascii="돋움" w:eastAsia="돋움" w:hAnsi="돋움" w:hint="eastAsia"/>
          <w:sz w:val="18"/>
          <w:szCs w:val="18"/>
        </w:rPr>
        <w:t xml:space="preserve">- </w:t>
      </w:r>
      <w:r w:rsidR="008D7E18" w:rsidRPr="008028C5">
        <w:rPr>
          <w:rFonts w:ascii="돋움" w:eastAsia="돋움" w:hAnsi="돋움" w:hint="eastAsia"/>
          <w:sz w:val="18"/>
          <w:szCs w:val="18"/>
        </w:rPr>
        <w:t xml:space="preserve">경기 진행 도중 버그가 발견될 경우 </w:t>
      </w:r>
      <w:r w:rsidR="00257CC0" w:rsidRPr="008028C5">
        <w:rPr>
          <w:rFonts w:ascii="돋움" w:eastAsia="돋움" w:hAnsi="돋움" w:hint="eastAsia"/>
          <w:sz w:val="18"/>
          <w:szCs w:val="18"/>
        </w:rPr>
        <w:t xml:space="preserve">결과에 큰 영향을 미치는 </w:t>
      </w:r>
      <w:r w:rsidR="008D7E18" w:rsidRPr="008028C5">
        <w:rPr>
          <w:rFonts w:ascii="돋움" w:eastAsia="돋움" w:hAnsi="돋움" w:hint="eastAsia"/>
          <w:sz w:val="18"/>
          <w:szCs w:val="18"/>
        </w:rPr>
        <w:t>버그가 아닌 이상 경기는 계속 진행된다.</w:t>
      </w:r>
      <w:r w:rsidR="008D7E18" w:rsidRPr="008028C5">
        <w:rPr>
          <w:rFonts w:ascii="돋움" w:eastAsia="돋움" w:hAnsi="돋움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sz w:val="18"/>
          <w:szCs w:val="18"/>
        </w:rPr>
        <w:t>- 경기 종료 후 운영진 내부적으로 녹화 영상 및 해당 경기 영향도 등을 검토하여 재경기 여부를 결정한다.</w:t>
      </w:r>
      <w:r w:rsidR="008D7E18" w:rsidRPr="008028C5">
        <w:rPr>
          <w:rFonts w:ascii="돋움" w:eastAsia="돋움" w:hAnsi="돋움"/>
          <w:sz w:val="18"/>
          <w:szCs w:val="18"/>
        </w:rPr>
        <w:br/>
      </w:r>
      <w:r w:rsidR="00603DAA" w:rsidRPr="008028C5">
        <w:rPr>
          <w:rFonts w:ascii="돋움" w:eastAsia="돋움" w:hAnsi="돋움"/>
          <w:sz w:val="18"/>
          <w:szCs w:val="18"/>
        </w:rPr>
        <w:br/>
      </w:r>
      <w:r w:rsidR="00603DAA" w:rsidRPr="008028C5">
        <w:rPr>
          <w:rFonts w:ascii="돋움" w:eastAsia="돋움" w:hAnsi="돋움" w:hint="eastAsia"/>
          <w:b/>
          <w:sz w:val="18"/>
          <w:szCs w:val="18"/>
        </w:rPr>
        <w:t>4-3 시간 초과</w:t>
      </w:r>
      <w:r w:rsidR="008D7E18" w:rsidRPr="008028C5">
        <w:rPr>
          <w:rFonts w:ascii="돋움" w:eastAsia="돋움" w:hAnsi="돋움"/>
          <w:sz w:val="18"/>
          <w:szCs w:val="18"/>
        </w:rPr>
        <w:br/>
      </w:r>
      <w:r w:rsidR="008D7E18" w:rsidRPr="008028C5">
        <w:rPr>
          <w:rFonts w:ascii="돋움" w:eastAsia="돋움" w:hAnsi="돋움" w:hint="eastAsia"/>
          <w:sz w:val="18"/>
          <w:szCs w:val="18"/>
        </w:rPr>
        <w:t>- 정해진</w:t>
      </w:r>
      <w:r w:rsidR="0028118F">
        <w:rPr>
          <w:rFonts w:ascii="돋움" w:eastAsia="돋움" w:hAnsi="돋움" w:hint="eastAsia"/>
          <w:sz w:val="18"/>
          <w:szCs w:val="18"/>
        </w:rPr>
        <w:t xml:space="preserve"> </w:t>
      </w:r>
      <w:r w:rsidR="0028118F">
        <w:rPr>
          <w:rFonts w:ascii="돋움" w:eastAsia="돋움" w:hAnsi="돋움"/>
          <w:sz w:val="18"/>
          <w:szCs w:val="18"/>
        </w:rPr>
        <w:t>42</w:t>
      </w:r>
      <w:r w:rsidR="008D7E18" w:rsidRPr="008028C5">
        <w:rPr>
          <w:rFonts w:ascii="돋움" w:eastAsia="돋움" w:hAnsi="돋움" w:hint="eastAsia"/>
          <w:sz w:val="18"/>
          <w:szCs w:val="18"/>
        </w:rPr>
        <w:t xml:space="preserve">0초의 시간 동안 양 팀 중 아무도 먼저 </w:t>
      </w:r>
      <w:r w:rsidR="00CE1590">
        <w:rPr>
          <w:rFonts w:ascii="돋움" w:eastAsia="돋움" w:hAnsi="돋움"/>
          <w:sz w:val="18"/>
          <w:szCs w:val="18"/>
        </w:rPr>
        <w:t>4</w:t>
      </w:r>
      <w:r w:rsidR="008D7E18" w:rsidRPr="008028C5">
        <w:rPr>
          <w:rFonts w:ascii="돋움" w:eastAsia="돋움" w:hAnsi="돋움" w:hint="eastAsia"/>
          <w:sz w:val="18"/>
          <w:szCs w:val="18"/>
        </w:rPr>
        <w:t>킬을 달성하지 못했을 경우 경기 종료 시점에서의 스코어</w:t>
      </w:r>
      <w:r w:rsidR="00257CC0" w:rsidRPr="008028C5">
        <w:rPr>
          <w:rFonts w:ascii="돋움" w:eastAsia="돋움" w:hAnsi="돋움" w:hint="eastAsia"/>
          <w:sz w:val="18"/>
          <w:szCs w:val="18"/>
        </w:rPr>
        <w:t>로 결과가 결정된다.</w:t>
      </w:r>
      <w:r w:rsidR="00257CC0" w:rsidRPr="008028C5">
        <w:rPr>
          <w:rFonts w:ascii="돋움" w:eastAsia="돋움" w:hAnsi="돋움"/>
          <w:sz w:val="18"/>
          <w:szCs w:val="18"/>
        </w:rPr>
        <w:br/>
      </w:r>
      <w:r w:rsidR="0028118F">
        <w:rPr>
          <w:rFonts w:ascii="돋움" w:eastAsia="돋움" w:hAnsi="돋움" w:hint="eastAsia"/>
          <w:sz w:val="18"/>
          <w:szCs w:val="18"/>
        </w:rPr>
        <w:t>- 42</w:t>
      </w:r>
      <w:r w:rsidR="00257CC0" w:rsidRPr="008028C5">
        <w:rPr>
          <w:rFonts w:ascii="돋움" w:eastAsia="돋움" w:hAnsi="돋움" w:hint="eastAsia"/>
          <w:sz w:val="18"/>
          <w:szCs w:val="18"/>
        </w:rPr>
        <w:t>0초의 시간이 지난 후에도 스코어가 동점일 경우 처음부터 재경기를 진행한다.</w:t>
      </w:r>
      <w:r w:rsidR="003557AB" w:rsidRPr="008028C5">
        <w:rPr>
          <w:rFonts w:ascii="돋움" w:eastAsia="돋움" w:hAnsi="돋움"/>
          <w:sz w:val="18"/>
          <w:szCs w:val="18"/>
        </w:rPr>
        <w:br/>
      </w:r>
      <w:r w:rsidR="003557AB" w:rsidRPr="008028C5">
        <w:rPr>
          <w:rFonts w:ascii="돋움" w:eastAsia="돋움" w:hAnsi="돋움" w:hint="eastAsia"/>
          <w:sz w:val="18"/>
          <w:szCs w:val="18"/>
        </w:rPr>
        <w:br/>
      </w:r>
      <w:r w:rsidR="003557AB" w:rsidRPr="008028C5">
        <w:rPr>
          <w:rFonts w:ascii="돋움" w:eastAsia="돋움" w:hAnsi="돋움" w:hint="eastAsia"/>
          <w:b/>
          <w:sz w:val="18"/>
          <w:szCs w:val="18"/>
        </w:rPr>
        <w:t>4-4 기타</w:t>
      </w:r>
      <w:r w:rsidR="003557AB" w:rsidRPr="008028C5">
        <w:rPr>
          <w:rFonts w:ascii="돋움" w:eastAsia="돋움" w:hAnsi="돋움"/>
          <w:sz w:val="18"/>
          <w:szCs w:val="18"/>
        </w:rPr>
        <w:br/>
      </w:r>
      <w:r w:rsidR="003557AB" w:rsidRPr="008028C5">
        <w:rPr>
          <w:rFonts w:ascii="돋움" w:eastAsia="돋움" w:hAnsi="돋움" w:hint="eastAsia"/>
          <w:sz w:val="18"/>
          <w:szCs w:val="18"/>
        </w:rPr>
        <w:t xml:space="preserve">- 예기치 못한 천재지변, 대회장 사고, 비상사태 발생 등의 사유로 장시간 경기가 진행되지 못할 것으로 판단되는 경우 별도의 일정을 통해 </w:t>
      </w:r>
      <w:r w:rsidR="003557AB" w:rsidRPr="00905893">
        <w:rPr>
          <w:rFonts w:ascii="돋움" w:eastAsia="돋움" w:hAnsi="돋움" w:hint="eastAsia"/>
          <w:sz w:val="18"/>
        </w:rPr>
        <w:t>재경기를 진행한다.</w:t>
      </w:r>
      <w:bookmarkStart w:id="0" w:name="_GoBack"/>
      <w:bookmarkEnd w:id="0"/>
    </w:p>
    <w:sectPr w:rsidR="00F80AAE" w:rsidRPr="009058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46" w:rsidRDefault="00E43646" w:rsidP="00AB04D1">
      <w:pPr>
        <w:spacing w:after="0" w:line="240" w:lineRule="auto"/>
      </w:pPr>
      <w:r>
        <w:separator/>
      </w:r>
    </w:p>
  </w:endnote>
  <w:endnote w:type="continuationSeparator" w:id="0">
    <w:p w:rsidR="00E43646" w:rsidRDefault="00E43646" w:rsidP="00A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46" w:rsidRDefault="00E43646" w:rsidP="00AB04D1">
      <w:pPr>
        <w:spacing w:after="0" w:line="240" w:lineRule="auto"/>
      </w:pPr>
      <w:r>
        <w:separator/>
      </w:r>
    </w:p>
  </w:footnote>
  <w:footnote w:type="continuationSeparator" w:id="0">
    <w:p w:rsidR="00E43646" w:rsidRDefault="00E43646" w:rsidP="00AB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E6745"/>
    <w:multiLevelType w:val="hybridMultilevel"/>
    <w:tmpl w:val="0D141304"/>
    <w:lvl w:ilvl="0" w:tplc="6848F906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A004E2"/>
    <w:multiLevelType w:val="hybridMultilevel"/>
    <w:tmpl w:val="BDF01D5A"/>
    <w:lvl w:ilvl="0" w:tplc="BB982C9C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3958CB"/>
    <w:multiLevelType w:val="hybridMultilevel"/>
    <w:tmpl w:val="A1803B6C"/>
    <w:lvl w:ilvl="0" w:tplc="16E49F6C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BD"/>
    <w:rsid w:val="000037BA"/>
    <w:rsid w:val="0000796E"/>
    <w:rsid w:val="000105F9"/>
    <w:rsid w:val="00010F32"/>
    <w:rsid w:val="000117CE"/>
    <w:rsid w:val="00011BA0"/>
    <w:rsid w:val="00015C3E"/>
    <w:rsid w:val="00030148"/>
    <w:rsid w:val="00031C7B"/>
    <w:rsid w:val="00032095"/>
    <w:rsid w:val="00041D66"/>
    <w:rsid w:val="00053D53"/>
    <w:rsid w:val="00055C88"/>
    <w:rsid w:val="0005628C"/>
    <w:rsid w:val="00066133"/>
    <w:rsid w:val="00070AE9"/>
    <w:rsid w:val="00080E8A"/>
    <w:rsid w:val="000909FE"/>
    <w:rsid w:val="000918BD"/>
    <w:rsid w:val="0009653B"/>
    <w:rsid w:val="000A393E"/>
    <w:rsid w:val="000B08E6"/>
    <w:rsid w:val="000C1C79"/>
    <w:rsid w:val="000C2263"/>
    <w:rsid w:val="000C32C7"/>
    <w:rsid w:val="000C7855"/>
    <w:rsid w:val="000D60B6"/>
    <w:rsid w:val="000E1932"/>
    <w:rsid w:val="000E4902"/>
    <w:rsid w:val="000F5146"/>
    <w:rsid w:val="001200F3"/>
    <w:rsid w:val="00121EF4"/>
    <w:rsid w:val="00124531"/>
    <w:rsid w:val="00130600"/>
    <w:rsid w:val="001352C9"/>
    <w:rsid w:val="001417C6"/>
    <w:rsid w:val="00143ED0"/>
    <w:rsid w:val="001507C8"/>
    <w:rsid w:val="00150EFF"/>
    <w:rsid w:val="00151D55"/>
    <w:rsid w:val="00155803"/>
    <w:rsid w:val="00162614"/>
    <w:rsid w:val="00165C68"/>
    <w:rsid w:val="00172590"/>
    <w:rsid w:val="00181A2A"/>
    <w:rsid w:val="0019270D"/>
    <w:rsid w:val="0019486F"/>
    <w:rsid w:val="00197355"/>
    <w:rsid w:val="001977DB"/>
    <w:rsid w:val="001A70F6"/>
    <w:rsid w:val="001A7F2C"/>
    <w:rsid w:val="001C4BD6"/>
    <w:rsid w:val="001D03D2"/>
    <w:rsid w:val="001D194D"/>
    <w:rsid w:val="001D4CB4"/>
    <w:rsid w:val="001E12BD"/>
    <w:rsid w:val="001E2E58"/>
    <w:rsid w:val="001E705F"/>
    <w:rsid w:val="001F7BAE"/>
    <w:rsid w:val="00204E8E"/>
    <w:rsid w:val="00241439"/>
    <w:rsid w:val="00241AE6"/>
    <w:rsid w:val="00255EE5"/>
    <w:rsid w:val="00257CC0"/>
    <w:rsid w:val="00272E68"/>
    <w:rsid w:val="0028118F"/>
    <w:rsid w:val="002A2D72"/>
    <w:rsid w:val="002B0C46"/>
    <w:rsid w:val="002B4B0F"/>
    <w:rsid w:val="002C377C"/>
    <w:rsid w:val="002C6324"/>
    <w:rsid w:val="002C68EF"/>
    <w:rsid w:val="002D1896"/>
    <w:rsid w:val="002D4BD9"/>
    <w:rsid w:val="002D553B"/>
    <w:rsid w:val="002D627E"/>
    <w:rsid w:val="003014AC"/>
    <w:rsid w:val="0030313E"/>
    <w:rsid w:val="003132E0"/>
    <w:rsid w:val="00316D9A"/>
    <w:rsid w:val="003240DD"/>
    <w:rsid w:val="003252A3"/>
    <w:rsid w:val="00331C67"/>
    <w:rsid w:val="00353940"/>
    <w:rsid w:val="003546EB"/>
    <w:rsid w:val="003557AB"/>
    <w:rsid w:val="003624CB"/>
    <w:rsid w:val="0036607B"/>
    <w:rsid w:val="00367FA0"/>
    <w:rsid w:val="0039092C"/>
    <w:rsid w:val="003A09BC"/>
    <w:rsid w:val="003A249E"/>
    <w:rsid w:val="003A2D8B"/>
    <w:rsid w:val="003A5625"/>
    <w:rsid w:val="003A7AE8"/>
    <w:rsid w:val="003B1A9F"/>
    <w:rsid w:val="003B6BA2"/>
    <w:rsid w:val="003B6E19"/>
    <w:rsid w:val="003C55FC"/>
    <w:rsid w:val="003D0A0B"/>
    <w:rsid w:val="003D193C"/>
    <w:rsid w:val="003D239A"/>
    <w:rsid w:val="003D5F2A"/>
    <w:rsid w:val="003E5D5E"/>
    <w:rsid w:val="004021D4"/>
    <w:rsid w:val="00404122"/>
    <w:rsid w:val="004057ED"/>
    <w:rsid w:val="00413A7E"/>
    <w:rsid w:val="004237BE"/>
    <w:rsid w:val="004254AD"/>
    <w:rsid w:val="00425CBA"/>
    <w:rsid w:val="004324F0"/>
    <w:rsid w:val="00445E35"/>
    <w:rsid w:val="00451B32"/>
    <w:rsid w:val="004629B9"/>
    <w:rsid w:val="00466582"/>
    <w:rsid w:val="00466A67"/>
    <w:rsid w:val="00476AAE"/>
    <w:rsid w:val="00480844"/>
    <w:rsid w:val="00481CE3"/>
    <w:rsid w:val="00486721"/>
    <w:rsid w:val="00487836"/>
    <w:rsid w:val="00493412"/>
    <w:rsid w:val="004A2862"/>
    <w:rsid w:val="004A483E"/>
    <w:rsid w:val="004B4CC5"/>
    <w:rsid w:val="004B4F0B"/>
    <w:rsid w:val="004B5182"/>
    <w:rsid w:val="004C1187"/>
    <w:rsid w:val="004C281E"/>
    <w:rsid w:val="004C52DF"/>
    <w:rsid w:val="004D347D"/>
    <w:rsid w:val="004D3AC1"/>
    <w:rsid w:val="004D5DB8"/>
    <w:rsid w:val="004E5A07"/>
    <w:rsid w:val="004F0628"/>
    <w:rsid w:val="00500F8C"/>
    <w:rsid w:val="00511D7A"/>
    <w:rsid w:val="00522B48"/>
    <w:rsid w:val="00523BB5"/>
    <w:rsid w:val="005318C6"/>
    <w:rsid w:val="005347B8"/>
    <w:rsid w:val="00536C55"/>
    <w:rsid w:val="00546E3B"/>
    <w:rsid w:val="00552454"/>
    <w:rsid w:val="00555931"/>
    <w:rsid w:val="00564D6D"/>
    <w:rsid w:val="00591664"/>
    <w:rsid w:val="00593012"/>
    <w:rsid w:val="00597409"/>
    <w:rsid w:val="005A09C6"/>
    <w:rsid w:val="005A0C70"/>
    <w:rsid w:val="005B0B07"/>
    <w:rsid w:val="005B4F06"/>
    <w:rsid w:val="005C18C5"/>
    <w:rsid w:val="005C7E30"/>
    <w:rsid w:val="005E3849"/>
    <w:rsid w:val="005E3AF4"/>
    <w:rsid w:val="005E67A4"/>
    <w:rsid w:val="005F13A5"/>
    <w:rsid w:val="005F1D26"/>
    <w:rsid w:val="005F7F9E"/>
    <w:rsid w:val="00603DAA"/>
    <w:rsid w:val="0060665D"/>
    <w:rsid w:val="00615D7F"/>
    <w:rsid w:val="00615DD8"/>
    <w:rsid w:val="00623B5E"/>
    <w:rsid w:val="00624318"/>
    <w:rsid w:val="00634A91"/>
    <w:rsid w:val="00635FEB"/>
    <w:rsid w:val="006422DD"/>
    <w:rsid w:val="00665E51"/>
    <w:rsid w:val="006815B5"/>
    <w:rsid w:val="00681D49"/>
    <w:rsid w:val="006970E1"/>
    <w:rsid w:val="006A4C78"/>
    <w:rsid w:val="006B006D"/>
    <w:rsid w:val="006B2608"/>
    <w:rsid w:val="006B3DCA"/>
    <w:rsid w:val="006B4A45"/>
    <w:rsid w:val="006C4519"/>
    <w:rsid w:val="006C6A72"/>
    <w:rsid w:val="006D41B1"/>
    <w:rsid w:val="0070567B"/>
    <w:rsid w:val="00717511"/>
    <w:rsid w:val="00723B8E"/>
    <w:rsid w:val="007374F9"/>
    <w:rsid w:val="00747B49"/>
    <w:rsid w:val="00753B17"/>
    <w:rsid w:val="00756166"/>
    <w:rsid w:val="007603E0"/>
    <w:rsid w:val="00762D0E"/>
    <w:rsid w:val="00772BED"/>
    <w:rsid w:val="00773013"/>
    <w:rsid w:val="00774EE6"/>
    <w:rsid w:val="00775963"/>
    <w:rsid w:val="0078703A"/>
    <w:rsid w:val="00790F65"/>
    <w:rsid w:val="0079408F"/>
    <w:rsid w:val="007A0A0A"/>
    <w:rsid w:val="007A580E"/>
    <w:rsid w:val="007B0583"/>
    <w:rsid w:val="007B27E5"/>
    <w:rsid w:val="007B555A"/>
    <w:rsid w:val="007B56E7"/>
    <w:rsid w:val="007C62AD"/>
    <w:rsid w:val="007D41EC"/>
    <w:rsid w:val="007E429D"/>
    <w:rsid w:val="007E5D29"/>
    <w:rsid w:val="007E5F9D"/>
    <w:rsid w:val="007F36C8"/>
    <w:rsid w:val="007F4B83"/>
    <w:rsid w:val="007F5297"/>
    <w:rsid w:val="008028C5"/>
    <w:rsid w:val="0080497E"/>
    <w:rsid w:val="0080501D"/>
    <w:rsid w:val="0082113D"/>
    <w:rsid w:val="00821BD9"/>
    <w:rsid w:val="00822174"/>
    <w:rsid w:val="0083307B"/>
    <w:rsid w:val="00835E8C"/>
    <w:rsid w:val="00850E5C"/>
    <w:rsid w:val="00851EF9"/>
    <w:rsid w:val="008535B7"/>
    <w:rsid w:val="00857603"/>
    <w:rsid w:val="00864C55"/>
    <w:rsid w:val="00865667"/>
    <w:rsid w:val="008776BA"/>
    <w:rsid w:val="008925C5"/>
    <w:rsid w:val="00895102"/>
    <w:rsid w:val="008977C2"/>
    <w:rsid w:val="008B1F26"/>
    <w:rsid w:val="008C2913"/>
    <w:rsid w:val="008D1B51"/>
    <w:rsid w:val="008D5CBC"/>
    <w:rsid w:val="008D7E18"/>
    <w:rsid w:val="008E00BA"/>
    <w:rsid w:val="008F22E6"/>
    <w:rsid w:val="008F2F01"/>
    <w:rsid w:val="00903481"/>
    <w:rsid w:val="00903FCC"/>
    <w:rsid w:val="00905893"/>
    <w:rsid w:val="009071E1"/>
    <w:rsid w:val="00913003"/>
    <w:rsid w:val="00921BED"/>
    <w:rsid w:val="00924868"/>
    <w:rsid w:val="00926CCD"/>
    <w:rsid w:val="009301FB"/>
    <w:rsid w:val="0094204E"/>
    <w:rsid w:val="00942A52"/>
    <w:rsid w:val="00946705"/>
    <w:rsid w:val="00950B41"/>
    <w:rsid w:val="00957D98"/>
    <w:rsid w:val="00961CA8"/>
    <w:rsid w:val="00962BAD"/>
    <w:rsid w:val="0096521B"/>
    <w:rsid w:val="00971268"/>
    <w:rsid w:val="0097374E"/>
    <w:rsid w:val="009762E1"/>
    <w:rsid w:val="00982A1C"/>
    <w:rsid w:val="00983B62"/>
    <w:rsid w:val="00993378"/>
    <w:rsid w:val="009B23BD"/>
    <w:rsid w:val="009D258B"/>
    <w:rsid w:val="009D65CB"/>
    <w:rsid w:val="009E6265"/>
    <w:rsid w:val="009F12D6"/>
    <w:rsid w:val="009F6B5F"/>
    <w:rsid w:val="00A00C28"/>
    <w:rsid w:val="00A0684A"/>
    <w:rsid w:val="00A1244F"/>
    <w:rsid w:val="00A2076C"/>
    <w:rsid w:val="00A30D79"/>
    <w:rsid w:val="00A342E9"/>
    <w:rsid w:val="00A52624"/>
    <w:rsid w:val="00A5498A"/>
    <w:rsid w:val="00A55C19"/>
    <w:rsid w:val="00A77DA4"/>
    <w:rsid w:val="00A80FBB"/>
    <w:rsid w:val="00A84585"/>
    <w:rsid w:val="00A85049"/>
    <w:rsid w:val="00A85E28"/>
    <w:rsid w:val="00A9091F"/>
    <w:rsid w:val="00AB04D1"/>
    <w:rsid w:val="00AC0E95"/>
    <w:rsid w:val="00AC10B9"/>
    <w:rsid w:val="00AC4203"/>
    <w:rsid w:val="00AE0046"/>
    <w:rsid w:val="00AF28BC"/>
    <w:rsid w:val="00B000DC"/>
    <w:rsid w:val="00B03E84"/>
    <w:rsid w:val="00B1476B"/>
    <w:rsid w:val="00B35771"/>
    <w:rsid w:val="00B37598"/>
    <w:rsid w:val="00B4300C"/>
    <w:rsid w:val="00B50929"/>
    <w:rsid w:val="00B51C3C"/>
    <w:rsid w:val="00B83ED2"/>
    <w:rsid w:val="00B848FE"/>
    <w:rsid w:val="00B8495D"/>
    <w:rsid w:val="00B87304"/>
    <w:rsid w:val="00B9279B"/>
    <w:rsid w:val="00B94AFE"/>
    <w:rsid w:val="00BA5916"/>
    <w:rsid w:val="00BB0F50"/>
    <w:rsid w:val="00BB7510"/>
    <w:rsid w:val="00BB760C"/>
    <w:rsid w:val="00BC0554"/>
    <w:rsid w:val="00BC0579"/>
    <w:rsid w:val="00BD5092"/>
    <w:rsid w:val="00BD645E"/>
    <w:rsid w:val="00BE0132"/>
    <w:rsid w:val="00BF1273"/>
    <w:rsid w:val="00C1330E"/>
    <w:rsid w:val="00C17856"/>
    <w:rsid w:val="00C2610D"/>
    <w:rsid w:val="00C268CD"/>
    <w:rsid w:val="00C33196"/>
    <w:rsid w:val="00C51FB2"/>
    <w:rsid w:val="00C573B5"/>
    <w:rsid w:val="00C6474F"/>
    <w:rsid w:val="00C85BBE"/>
    <w:rsid w:val="00C92B16"/>
    <w:rsid w:val="00CB062F"/>
    <w:rsid w:val="00CC2128"/>
    <w:rsid w:val="00CC3229"/>
    <w:rsid w:val="00CD3639"/>
    <w:rsid w:val="00CD4665"/>
    <w:rsid w:val="00CD7561"/>
    <w:rsid w:val="00CE1590"/>
    <w:rsid w:val="00CE15CB"/>
    <w:rsid w:val="00CE57F8"/>
    <w:rsid w:val="00CE68FA"/>
    <w:rsid w:val="00D013FF"/>
    <w:rsid w:val="00D0235C"/>
    <w:rsid w:val="00D05F0C"/>
    <w:rsid w:val="00D24EC9"/>
    <w:rsid w:val="00D3128D"/>
    <w:rsid w:val="00D320FB"/>
    <w:rsid w:val="00D345A8"/>
    <w:rsid w:val="00D463D4"/>
    <w:rsid w:val="00D46EFB"/>
    <w:rsid w:val="00D51D25"/>
    <w:rsid w:val="00D55F70"/>
    <w:rsid w:val="00D60CA9"/>
    <w:rsid w:val="00D612EF"/>
    <w:rsid w:val="00D6686C"/>
    <w:rsid w:val="00D678AD"/>
    <w:rsid w:val="00D72DBE"/>
    <w:rsid w:val="00D767AD"/>
    <w:rsid w:val="00D833C4"/>
    <w:rsid w:val="00D83EE4"/>
    <w:rsid w:val="00D86B19"/>
    <w:rsid w:val="00D9542C"/>
    <w:rsid w:val="00D9753E"/>
    <w:rsid w:val="00DA180B"/>
    <w:rsid w:val="00DA3CA6"/>
    <w:rsid w:val="00DB4255"/>
    <w:rsid w:val="00DD571F"/>
    <w:rsid w:val="00DF2CE1"/>
    <w:rsid w:val="00DF6727"/>
    <w:rsid w:val="00DF70E4"/>
    <w:rsid w:val="00E119CE"/>
    <w:rsid w:val="00E1297D"/>
    <w:rsid w:val="00E27257"/>
    <w:rsid w:val="00E27BCE"/>
    <w:rsid w:val="00E325CC"/>
    <w:rsid w:val="00E33256"/>
    <w:rsid w:val="00E43646"/>
    <w:rsid w:val="00E45A73"/>
    <w:rsid w:val="00E70885"/>
    <w:rsid w:val="00E736DA"/>
    <w:rsid w:val="00E73AA9"/>
    <w:rsid w:val="00E96F15"/>
    <w:rsid w:val="00E97F9E"/>
    <w:rsid w:val="00EA2E4B"/>
    <w:rsid w:val="00EB0D67"/>
    <w:rsid w:val="00EB1AB9"/>
    <w:rsid w:val="00EC4323"/>
    <w:rsid w:val="00EC74B0"/>
    <w:rsid w:val="00ED7478"/>
    <w:rsid w:val="00F03F41"/>
    <w:rsid w:val="00F20619"/>
    <w:rsid w:val="00F20B11"/>
    <w:rsid w:val="00F2716F"/>
    <w:rsid w:val="00F403F5"/>
    <w:rsid w:val="00F42BA1"/>
    <w:rsid w:val="00F53508"/>
    <w:rsid w:val="00F544B0"/>
    <w:rsid w:val="00F60EBD"/>
    <w:rsid w:val="00F65BA6"/>
    <w:rsid w:val="00F72A2B"/>
    <w:rsid w:val="00F74BEA"/>
    <w:rsid w:val="00F77ED2"/>
    <w:rsid w:val="00F80AAE"/>
    <w:rsid w:val="00F819AC"/>
    <w:rsid w:val="00F838B9"/>
    <w:rsid w:val="00F84BC5"/>
    <w:rsid w:val="00F91095"/>
    <w:rsid w:val="00F941C4"/>
    <w:rsid w:val="00FA013B"/>
    <w:rsid w:val="00FB02DC"/>
    <w:rsid w:val="00FB0874"/>
    <w:rsid w:val="00FB2720"/>
    <w:rsid w:val="00FB27AE"/>
    <w:rsid w:val="00FB4CBA"/>
    <w:rsid w:val="00FB5A7D"/>
    <w:rsid w:val="00FD63C9"/>
    <w:rsid w:val="00FE13FA"/>
    <w:rsid w:val="00FE2C15"/>
    <w:rsid w:val="00FE7C67"/>
    <w:rsid w:val="00FE7D97"/>
    <w:rsid w:val="00FF14A0"/>
    <w:rsid w:val="00FF1DFC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23B46-A164-4175-851D-ACF7F49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5B5"/>
    <w:rPr>
      <w:strike w:val="0"/>
      <w:dstrike w:val="0"/>
      <w:color w:val="494232"/>
      <w:u w:val="none"/>
      <w:effect w:val="none"/>
    </w:rPr>
  </w:style>
  <w:style w:type="character" w:styleId="a4">
    <w:name w:val="Strong"/>
    <w:basedOn w:val="a0"/>
    <w:uiPriority w:val="22"/>
    <w:qFormat/>
    <w:rsid w:val="006815B5"/>
    <w:rPr>
      <w:b/>
      <w:bCs/>
    </w:rPr>
  </w:style>
  <w:style w:type="paragraph" w:styleId="a5">
    <w:name w:val="Normal (Web)"/>
    <w:basedOn w:val="a"/>
    <w:uiPriority w:val="99"/>
    <w:unhideWhenUsed/>
    <w:rsid w:val="00821B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656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6566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F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AB04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B04D1"/>
  </w:style>
  <w:style w:type="paragraph" w:styleId="a9">
    <w:name w:val="footer"/>
    <w:basedOn w:val="a"/>
    <w:link w:val="Char1"/>
    <w:uiPriority w:val="99"/>
    <w:unhideWhenUsed/>
    <w:rsid w:val="00AB04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B04D1"/>
  </w:style>
  <w:style w:type="paragraph" w:styleId="aa">
    <w:name w:val="No Spacing"/>
    <w:uiPriority w:val="1"/>
    <w:qFormat/>
    <w:rsid w:val="00CE15CB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500F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401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6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984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31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76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76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3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073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26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65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90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10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90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70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237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4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77D9-FBE9-4307-ADA5-FCCA599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예리 </dc:creator>
  <cp:lastModifiedBy>양진아 [geniey]</cp:lastModifiedBy>
  <cp:revision>9</cp:revision>
  <cp:lastPrinted>2015-12-07T05:07:00Z</cp:lastPrinted>
  <dcterms:created xsi:type="dcterms:W3CDTF">2018-10-15T09:21:00Z</dcterms:created>
  <dcterms:modified xsi:type="dcterms:W3CDTF">2019-02-28T05:09:00Z</dcterms:modified>
</cp:coreProperties>
</file>